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>WYKAZ USŁUG</w:t>
      </w:r>
    </w:p>
    <w:p w:rsidR="00B5135D" w:rsidRPr="00792937" w:rsidRDefault="00B5135D" w:rsidP="00B5135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A23CB0">
        <w:rPr>
          <w:rFonts w:asciiTheme="minorHAnsi" w:hAnsiTheme="minorHAnsi" w:cstheme="minorHAnsi"/>
          <w:b/>
          <w:sz w:val="18"/>
          <w:szCs w:val="18"/>
          <w:lang w:eastAsia="x-none"/>
        </w:rPr>
        <w:t>„Dostosowanie budynku Wydziału Nauk Ścisłych i Technicznych przy ul. Bankowej 14 w Katowicach do obowiązujących przepisów ochrony przeciwpożarowej”</w:t>
      </w:r>
    </w:p>
    <w:p w:rsidR="006D441C" w:rsidRDefault="006D441C" w:rsidP="00B5135D">
      <w:pPr>
        <w:rPr>
          <w:rFonts w:asciiTheme="minorHAnsi" w:hAnsiTheme="minorHAnsi" w:cstheme="minorHAnsi"/>
          <w:b/>
          <w:bCs/>
        </w:rPr>
      </w:pPr>
    </w:p>
    <w:p w:rsidR="000B0089" w:rsidRPr="003549A7" w:rsidRDefault="000B0089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1E4BE9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E117ED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3639D2">
        <w:rPr>
          <w:rFonts w:asciiTheme="minorHAnsi" w:hAnsiTheme="minorHAnsi" w:cstheme="minorHAnsi"/>
          <w:b/>
          <w:bCs/>
          <w:sz w:val="18"/>
          <w:szCs w:val="18"/>
        </w:rPr>
        <w:t>4</w:t>
      </w:r>
      <w:bookmarkStart w:id="0" w:name="_GoBack"/>
      <w:bookmarkEnd w:id="0"/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.2021</w:t>
      </w:r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60"/>
        <w:gridCol w:w="3118"/>
        <w:gridCol w:w="3404"/>
        <w:gridCol w:w="3563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Szczegółowy rodzaj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300FAC" w:rsidP="005260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opracowania/ powierzchnia </w:t>
            </w:r>
            <w:r w:rsidR="00440C40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użytkowa</w:t>
            </w: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kubatura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B604B3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="000F3FFB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8B1F95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ogłoszenia o zamiarze udzielenia zamówienia, określające, czy usługi zostały wykonane należycie, zgodnie 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705DCB" w:rsidRPr="003549A7" w:rsidRDefault="00590725" w:rsidP="00FC615A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705DCB" w:rsidRPr="003549A7" w:rsidSect="00E7757A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BE18A6">
      <w:rPr>
        <w:rFonts w:asciiTheme="minorHAnsi" w:hAnsiTheme="minorHAnsi" w:cstheme="min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0089"/>
    <w:rsid w:val="000B4173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4BE9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639D2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5F5CE0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573"/>
    <w:rsid w:val="008C3C3F"/>
    <w:rsid w:val="008C4EEC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135D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2AA8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17ED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457D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17F58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C615A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D176-D04B-4A4A-912F-8377A36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8</cp:revision>
  <cp:lastPrinted>2016-04-05T07:21:00Z</cp:lastPrinted>
  <dcterms:created xsi:type="dcterms:W3CDTF">2021-02-11T11:28:00Z</dcterms:created>
  <dcterms:modified xsi:type="dcterms:W3CDTF">2021-07-26T08:54:00Z</dcterms:modified>
</cp:coreProperties>
</file>